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E7" w:rsidRPr="00570295" w:rsidRDefault="005B51E7" w:rsidP="0022367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295">
        <w:rPr>
          <w:rFonts w:ascii="Times New Roman" w:hAnsi="Times New Roman" w:cs="Times New Roman"/>
          <w:b/>
          <w:sz w:val="24"/>
          <w:szCs w:val="24"/>
        </w:rPr>
        <w:t>ИСПОЛНИТЕЛЬНЫЙ КОМИТЕТ ПГТ АКСУБАЕВО</w:t>
      </w:r>
    </w:p>
    <w:p w:rsidR="003D14BA" w:rsidRPr="00570295" w:rsidRDefault="00223678" w:rsidP="0022367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4BA" w:rsidRPr="00570295">
        <w:rPr>
          <w:rFonts w:ascii="Times New Roman" w:hAnsi="Times New Roman" w:cs="Times New Roman"/>
          <w:b/>
          <w:sz w:val="24"/>
          <w:szCs w:val="24"/>
        </w:rPr>
        <w:t>АКСУБАЕВСКОГО МУНИЦИПАЛЬНОГО РАЙОНА</w:t>
      </w:r>
    </w:p>
    <w:p w:rsidR="003D14BA" w:rsidRPr="00570295" w:rsidRDefault="003D14BA" w:rsidP="003D14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295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3D14BA" w:rsidRPr="00570295" w:rsidRDefault="003D14BA" w:rsidP="003D14BA">
      <w:pPr>
        <w:pStyle w:val="a4"/>
        <w:jc w:val="center"/>
        <w:rPr>
          <w:b/>
          <w:sz w:val="24"/>
          <w:szCs w:val="24"/>
        </w:rPr>
      </w:pPr>
    </w:p>
    <w:p w:rsidR="003D14BA" w:rsidRPr="00570295" w:rsidRDefault="005B51E7" w:rsidP="005B51E7">
      <w:pPr>
        <w:pStyle w:val="a4"/>
        <w:tabs>
          <w:tab w:val="left" w:pos="7830"/>
        </w:tabs>
        <w:rPr>
          <w:rFonts w:ascii="Times New Roman" w:hAnsi="Times New Roman" w:cs="Times New Roman"/>
          <w:b/>
          <w:sz w:val="24"/>
          <w:szCs w:val="24"/>
        </w:rPr>
      </w:pPr>
      <w:r w:rsidRPr="00570295">
        <w:rPr>
          <w:b/>
          <w:sz w:val="24"/>
          <w:szCs w:val="24"/>
        </w:rPr>
        <w:tab/>
        <w:t>ПРОЕКТ</w:t>
      </w:r>
    </w:p>
    <w:p w:rsidR="003D14BA" w:rsidRDefault="003D14BA" w:rsidP="003D14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29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70295" w:rsidRPr="00570295" w:rsidRDefault="00570295" w:rsidP="003D14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CBE" w:rsidRPr="00570295" w:rsidRDefault="003D14BA">
      <w:pPr>
        <w:rPr>
          <w:rFonts w:ascii="Times New Roman" w:hAnsi="Times New Roman" w:cs="Times New Roman"/>
          <w:sz w:val="24"/>
          <w:szCs w:val="24"/>
        </w:rPr>
      </w:pPr>
      <w:r w:rsidRPr="00570295">
        <w:rPr>
          <w:rFonts w:ascii="Times New Roman" w:hAnsi="Times New Roman" w:cs="Times New Roman"/>
          <w:sz w:val="24"/>
          <w:szCs w:val="24"/>
        </w:rPr>
        <w:t xml:space="preserve">                 №</w:t>
      </w:r>
      <w:r w:rsidR="00013974" w:rsidRPr="00570295">
        <w:rPr>
          <w:rFonts w:ascii="Times New Roman" w:hAnsi="Times New Roman" w:cs="Times New Roman"/>
          <w:sz w:val="24"/>
          <w:szCs w:val="24"/>
        </w:rPr>
        <w:tab/>
      </w:r>
      <w:r w:rsidR="00013974" w:rsidRPr="00570295">
        <w:rPr>
          <w:rFonts w:ascii="Times New Roman" w:hAnsi="Times New Roman" w:cs="Times New Roman"/>
          <w:sz w:val="24"/>
          <w:szCs w:val="24"/>
        </w:rPr>
        <w:tab/>
      </w:r>
      <w:r w:rsidR="00013974" w:rsidRPr="00570295">
        <w:rPr>
          <w:rFonts w:ascii="Times New Roman" w:hAnsi="Times New Roman" w:cs="Times New Roman"/>
          <w:sz w:val="24"/>
          <w:szCs w:val="24"/>
        </w:rPr>
        <w:tab/>
      </w:r>
      <w:r w:rsidR="00013974" w:rsidRPr="00570295">
        <w:rPr>
          <w:rFonts w:ascii="Times New Roman" w:hAnsi="Times New Roman" w:cs="Times New Roman"/>
          <w:sz w:val="24"/>
          <w:szCs w:val="24"/>
        </w:rPr>
        <w:tab/>
      </w:r>
      <w:r w:rsidR="00013974" w:rsidRPr="00570295">
        <w:rPr>
          <w:rFonts w:ascii="Times New Roman" w:hAnsi="Times New Roman" w:cs="Times New Roman"/>
          <w:sz w:val="24"/>
          <w:szCs w:val="24"/>
        </w:rPr>
        <w:tab/>
      </w:r>
      <w:r w:rsidR="00013974" w:rsidRPr="00570295">
        <w:rPr>
          <w:rFonts w:ascii="Times New Roman" w:hAnsi="Times New Roman" w:cs="Times New Roman"/>
          <w:sz w:val="24"/>
          <w:szCs w:val="24"/>
        </w:rPr>
        <w:tab/>
      </w:r>
      <w:r w:rsidR="00013974" w:rsidRPr="00570295">
        <w:rPr>
          <w:rFonts w:ascii="Times New Roman" w:hAnsi="Times New Roman" w:cs="Times New Roman"/>
          <w:sz w:val="24"/>
          <w:szCs w:val="24"/>
        </w:rPr>
        <w:tab/>
      </w:r>
      <w:r w:rsidRPr="00570295">
        <w:rPr>
          <w:rFonts w:ascii="Times New Roman" w:hAnsi="Times New Roman" w:cs="Times New Roman"/>
          <w:sz w:val="24"/>
          <w:szCs w:val="24"/>
        </w:rPr>
        <w:t>от</w:t>
      </w:r>
      <w:r w:rsidR="00013974" w:rsidRPr="00570295">
        <w:rPr>
          <w:rFonts w:ascii="Times New Roman" w:hAnsi="Times New Roman" w:cs="Times New Roman"/>
          <w:sz w:val="24"/>
          <w:szCs w:val="24"/>
        </w:rPr>
        <w:t xml:space="preserve"> </w:t>
      </w:r>
      <w:r w:rsidR="005B51E7" w:rsidRPr="0057029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13974" w:rsidRPr="00570295">
        <w:rPr>
          <w:rFonts w:ascii="Times New Roman" w:hAnsi="Times New Roman" w:cs="Times New Roman"/>
          <w:sz w:val="24"/>
          <w:szCs w:val="24"/>
        </w:rPr>
        <w:t>года</w:t>
      </w:r>
    </w:p>
    <w:p w:rsidR="007F6CBE" w:rsidRPr="00570295" w:rsidRDefault="007F6CBE">
      <w:pPr>
        <w:rPr>
          <w:rFonts w:ascii="Times New Roman" w:hAnsi="Times New Roman" w:cs="Times New Roman"/>
          <w:sz w:val="24"/>
          <w:szCs w:val="24"/>
        </w:rPr>
      </w:pPr>
    </w:p>
    <w:p w:rsidR="007F6CBE" w:rsidRPr="00570295" w:rsidRDefault="007F6CBE" w:rsidP="00013974">
      <w:pPr>
        <w:spacing w:after="0" w:line="240" w:lineRule="auto"/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9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7F6CBE" w:rsidRPr="00570295" w:rsidRDefault="007F6CBE" w:rsidP="00013974">
      <w:pPr>
        <w:spacing w:after="0" w:line="240" w:lineRule="auto"/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BE" w:rsidRDefault="007F6CBE" w:rsidP="007F6CBE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295" w:rsidRPr="00570295" w:rsidRDefault="00570295" w:rsidP="007F6CBE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BE" w:rsidRPr="00570295" w:rsidRDefault="007F6CBE" w:rsidP="007F6CBE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6CBE" w:rsidRPr="00570295" w:rsidRDefault="007F6CBE" w:rsidP="007F6CB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 Федерального закона от 25.12.2008 года № 273-ФЗ «О противодействии коррупции</w:t>
      </w:r>
      <w:proofErr w:type="gramStart"/>
      <w:r w:rsidRPr="0057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r w:rsidRPr="00570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</w:t>
      </w:r>
      <w:proofErr w:type="gramEnd"/>
      <w:r w:rsidRPr="00570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F6CBE" w:rsidRPr="00570295" w:rsidRDefault="007F6CBE" w:rsidP="007F6CB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BE" w:rsidRPr="00570295" w:rsidRDefault="007F6CBE" w:rsidP="00186240">
      <w:pPr>
        <w:pStyle w:val="a3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«Порядок уведомления представителя нанимателя</w:t>
      </w:r>
      <w:r w:rsidR="00570295" w:rsidRPr="0057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295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одателя) о фактах обращения в целях склонения муниципального служащего</w:t>
      </w:r>
      <w:r w:rsidR="00AF4FF0" w:rsidRPr="0057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295" w:rsidRPr="005702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Поселок городского типа Аксубаево»</w:t>
      </w:r>
      <w:r w:rsidRPr="0057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02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убаевского</w:t>
      </w:r>
      <w:proofErr w:type="spellEnd"/>
      <w:r w:rsidRPr="0057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 совершению коррупционных правонарушений» (приложение №1).</w:t>
      </w:r>
    </w:p>
    <w:p w:rsidR="00013974" w:rsidRPr="00FF1DEE" w:rsidRDefault="009E7ABA" w:rsidP="009E7A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3974" w:rsidRPr="00570295">
        <w:rPr>
          <w:rFonts w:ascii="Times New Roman" w:hAnsi="Times New Roman" w:cs="Times New Roman"/>
          <w:sz w:val="24"/>
          <w:szCs w:val="24"/>
        </w:rPr>
        <w:t xml:space="preserve">. </w:t>
      </w:r>
      <w:r w:rsidRPr="00FF1DEE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proofErr w:type="gramStart"/>
      <w:r w:rsidRPr="00FF1DEE">
        <w:rPr>
          <w:rFonts w:ascii="Times New Roman" w:hAnsi="Times New Roman" w:cs="Times New Roman"/>
          <w:sz w:val="24"/>
          <w:szCs w:val="24"/>
        </w:rPr>
        <w:t>постановление  на</w:t>
      </w:r>
      <w:proofErr w:type="gramEnd"/>
      <w:r w:rsidRPr="00FF1DEE">
        <w:rPr>
          <w:rFonts w:ascii="Times New Roman" w:hAnsi="Times New Roman" w:cs="Times New Roman"/>
          <w:sz w:val="24"/>
          <w:szCs w:val="24"/>
        </w:rPr>
        <w:t xml:space="preserve"> портале  правовой  информации  </w:t>
      </w:r>
      <w:hyperlink r:id="rId6" w:history="1">
        <w:r w:rsidRPr="00FF1DEE">
          <w:rPr>
            <w:rStyle w:val="a7"/>
            <w:rFonts w:ascii="Times New Roman" w:hAnsi="Times New Roman" w:cs="Times New Roman"/>
            <w:sz w:val="24"/>
            <w:szCs w:val="24"/>
          </w:rPr>
          <w:t>http://pravo.tatarstan.ru/</w:t>
        </w:r>
      </w:hyperlink>
      <w:r w:rsidRPr="00FF1DEE">
        <w:rPr>
          <w:rFonts w:ascii="Times New Roman" w:hAnsi="Times New Roman" w:cs="Times New Roman"/>
          <w:sz w:val="24"/>
          <w:szCs w:val="24"/>
        </w:rPr>
        <w:t xml:space="preserve">, разместить на сайте </w:t>
      </w:r>
      <w:proofErr w:type="spellStart"/>
      <w:r w:rsidRPr="00FF1DEE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Pr="00FF1DE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7" w:history="1">
        <w:r w:rsidRPr="00FF1DE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F1DE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F1DE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ksubayevo</w:t>
        </w:r>
        <w:proofErr w:type="spellEnd"/>
        <w:r w:rsidRPr="00FF1DE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F1DE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atar</w:t>
        </w:r>
        <w:proofErr w:type="spellEnd"/>
        <w:r w:rsidRPr="00FF1DE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F1DE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F1DE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F6CBE" w:rsidRPr="00570295" w:rsidRDefault="00013974" w:rsidP="009E7AB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70295" w:rsidRPr="0057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7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7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70295" w:rsidRPr="005702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6CBE" w:rsidRPr="0057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</w:t>
      </w:r>
      <w:r w:rsid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7F6CBE" w:rsidRPr="0057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оставляю за собой.</w:t>
      </w:r>
    </w:p>
    <w:p w:rsidR="007F6CBE" w:rsidRPr="00570295" w:rsidRDefault="007F6CBE" w:rsidP="009E7AB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CBE" w:rsidRDefault="007F6CBE" w:rsidP="009E7AB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0295" w:rsidRDefault="00570295" w:rsidP="007F6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CBE" w:rsidRDefault="00570295" w:rsidP="0057029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Исполнительного</w:t>
      </w:r>
    </w:p>
    <w:p w:rsidR="00570295" w:rsidRPr="00570295" w:rsidRDefault="00570295" w:rsidP="00570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субаево:                                                                Большаков А.С.</w:t>
      </w:r>
    </w:p>
    <w:p w:rsidR="005351A4" w:rsidRDefault="005351A4" w:rsidP="005702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70295" w:rsidRDefault="00570295" w:rsidP="007F6C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70295" w:rsidRDefault="00570295" w:rsidP="007F6C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70295" w:rsidRDefault="00570295" w:rsidP="007F6C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70295" w:rsidRDefault="00570295" w:rsidP="007F6C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70295" w:rsidRDefault="00570295" w:rsidP="007F6C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70295" w:rsidRDefault="00570295" w:rsidP="007F6C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70295" w:rsidRDefault="00570295" w:rsidP="007F6C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70295" w:rsidRDefault="00570295" w:rsidP="007F6C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70295" w:rsidRDefault="00570295" w:rsidP="007F6C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70295" w:rsidRDefault="00570295" w:rsidP="007F6C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FF0" w:rsidRPr="007F6CBE" w:rsidRDefault="00AF4FF0" w:rsidP="007F6CB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CBE" w:rsidRPr="009E7ABA" w:rsidRDefault="007F6CBE" w:rsidP="007F6C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</w:t>
      </w:r>
    </w:p>
    <w:p w:rsidR="00AF4FF0" w:rsidRPr="009E7ABA" w:rsidRDefault="00223678" w:rsidP="009E7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E7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9E7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</w:t>
      </w:r>
      <w:r w:rsidR="00013974" w:rsidRPr="009E7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ению  </w:t>
      </w:r>
      <w:r w:rsidR="009E7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ного комитета </w:t>
      </w:r>
      <w:proofErr w:type="spellStart"/>
      <w:r w:rsidR="009E7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гт</w:t>
      </w:r>
      <w:proofErr w:type="spellEnd"/>
      <w:r w:rsidR="009E7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субаево</w:t>
      </w:r>
    </w:p>
    <w:p w:rsidR="007F6CBE" w:rsidRPr="009E7ABA" w:rsidRDefault="007F6CBE" w:rsidP="007F6C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субаевского муниципального района</w:t>
      </w:r>
    </w:p>
    <w:p w:rsidR="007F6CBE" w:rsidRPr="009E7ABA" w:rsidRDefault="007F6CBE" w:rsidP="007F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9E7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№ </w:t>
      </w:r>
      <w:r w:rsidR="009E7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9E7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847867" w:rsidRPr="009E7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7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г</w:t>
      </w:r>
      <w:r w:rsidRPr="009E7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7F6CBE" w:rsidRPr="009E7ABA" w:rsidRDefault="007F6CBE" w:rsidP="007F6CBE">
      <w:pPr>
        <w:pStyle w:val="a3"/>
        <w:spacing w:after="0" w:line="240" w:lineRule="auto"/>
        <w:ind w:left="106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BE" w:rsidRPr="009E7ABA" w:rsidRDefault="007F6CBE" w:rsidP="00C43ED3">
      <w:pPr>
        <w:pStyle w:val="a3"/>
        <w:spacing w:after="0" w:line="240" w:lineRule="auto"/>
        <w:ind w:left="106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BE" w:rsidRPr="009E7ABA" w:rsidRDefault="007F6CBE" w:rsidP="00C43ED3">
      <w:pPr>
        <w:pStyle w:val="a3"/>
        <w:spacing w:after="0" w:line="240" w:lineRule="auto"/>
        <w:ind w:left="1069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уведомления представителя нанимателя</w:t>
      </w:r>
    </w:p>
    <w:p w:rsidR="007F6CBE" w:rsidRPr="009E7ABA" w:rsidRDefault="007F6CBE" w:rsidP="00C43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9E7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одателя</w:t>
      </w:r>
      <w:proofErr w:type="gramEnd"/>
      <w:r w:rsidRPr="009E7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о фактах обращения в целях склонения муниципального служащего</w:t>
      </w:r>
      <w:r w:rsidR="00AF4FF0" w:rsidRPr="009E7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7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Поселок городского типа Аксубаево»</w:t>
      </w:r>
      <w:r w:rsidR="00AF4FF0" w:rsidRPr="009E7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7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E7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субаевского</w:t>
      </w:r>
      <w:proofErr w:type="spellEnd"/>
      <w:r w:rsidRPr="009E7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к совершению коррупционных правонарушений</w:t>
      </w:r>
    </w:p>
    <w:p w:rsidR="00C43ED3" w:rsidRPr="009E7ABA" w:rsidRDefault="00C43ED3" w:rsidP="006C616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3974" w:rsidRPr="009E7ABA" w:rsidRDefault="00013974" w:rsidP="00013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ABA">
        <w:rPr>
          <w:rFonts w:ascii="Times New Roman" w:hAnsi="Times New Roman" w:cs="Times New Roman"/>
          <w:sz w:val="24"/>
          <w:szCs w:val="24"/>
        </w:rPr>
        <w:t xml:space="preserve">1.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Порядок) разработан в соответствии со </w:t>
      </w:r>
      <w:hyperlink r:id="rId8" w:history="1">
        <w:r w:rsidRPr="009E7ABA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9E7ABA">
        <w:rPr>
          <w:rFonts w:ascii="Times New Roman" w:hAnsi="Times New Roman" w:cs="Times New Roman"/>
          <w:sz w:val="24"/>
          <w:szCs w:val="24"/>
        </w:rPr>
        <w:t xml:space="preserve"> Федерального закона РФ от 25.12.2008г. №273-ФЗ "О противодействии коррупции" (далее - Закон) и определяет порядок уведомления Нанимателя о фактах обращения в целях склонения муниципального служащего 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013974" w:rsidRPr="009E7ABA" w:rsidRDefault="00013974" w:rsidP="00013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ABA">
        <w:rPr>
          <w:rFonts w:ascii="Times New Roman" w:hAnsi="Times New Roman" w:cs="Times New Roman"/>
          <w:sz w:val="24"/>
          <w:szCs w:val="24"/>
        </w:rPr>
        <w:t>2. Муниципальны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13974" w:rsidRPr="009E7ABA" w:rsidRDefault="00013974" w:rsidP="000139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ABA">
        <w:rPr>
          <w:rFonts w:ascii="Times New Roman" w:hAnsi="Times New Roman" w:cs="Times New Roman"/>
          <w:sz w:val="24"/>
          <w:szCs w:val="24"/>
        </w:rPr>
        <w:t>Уведомление представителя Нанимателя обо всех случаях обращения к муниципальному служащему каких-либо лиц в целях склонения его к совершению коррупционных правонарушений (далее - Уведомление) заполняется и передается муниципальным служащим Нанимателю не позднее рабочего дня, следующего за днем обращения по форме согласно приложению №1 к настоящему Порядку.</w:t>
      </w:r>
    </w:p>
    <w:p w:rsidR="00013974" w:rsidRPr="009E7ABA" w:rsidRDefault="00013974" w:rsidP="00013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ABA">
        <w:rPr>
          <w:rFonts w:ascii="Times New Roman" w:hAnsi="Times New Roman" w:cs="Times New Roman"/>
          <w:sz w:val="24"/>
          <w:szCs w:val="24"/>
        </w:rPr>
        <w:t>3. Перечень сведений, содержащихся в Уведомлении, приведен в приложении №2 к настоящему Порядку.</w:t>
      </w:r>
    </w:p>
    <w:p w:rsidR="00013974" w:rsidRPr="009E7ABA" w:rsidRDefault="00013974" w:rsidP="00013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ABA">
        <w:rPr>
          <w:rFonts w:ascii="Times New Roman" w:hAnsi="Times New Roman" w:cs="Times New Roman"/>
          <w:sz w:val="24"/>
          <w:szCs w:val="24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013974" w:rsidRPr="009E7ABA" w:rsidRDefault="00013974" w:rsidP="00013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ABA">
        <w:rPr>
          <w:rFonts w:ascii="Times New Roman" w:hAnsi="Times New Roman" w:cs="Times New Roman"/>
          <w:sz w:val="24"/>
          <w:szCs w:val="24"/>
        </w:rPr>
        <w:t>4. При нахождении муниципального служащего не при исполнении</w:t>
      </w:r>
      <w:r w:rsidRPr="009E7ABA">
        <w:rPr>
          <w:rFonts w:ascii="Times New Roman" w:hAnsi="Times New Roman" w:cs="Times New Roman"/>
          <w:sz w:val="24"/>
          <w:szCs w:val="24"/>
        </w:rPr>
        <w:br/>
        <w:t xml:space="preserve">служебных обязанностей и вне пределов места работы о факте склонения его к совершению коррупционного правонарушения он обязан незамедлительно уведомить </w:t>
      </w:r>
      <w:proofErr w:type="gramStart"/>
      <w:r w:rsidRPr="009E7ABA">
        <w:rPr>
          <w:rFonts w:ascii="Times New Roman" w:hAnsi="Times New Roman" w:cs="Times New Roman"/>
          <w:sz w:val="24"/>
          <w:szCs w:val="24"/>
        </w:rPr>
        <w:t>Нанимателя</w:t>
      </w:r>
      <w:r w:rsidRPr="009E7AB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9E7AB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E7ABA">
        <w:rPr>
          <w:rFonts w:ascii="Times New Roman" w:hAnsi="Times New Roman" w:cs="Times New Roman"/>
          <w:sz w:val="24"/>
          <w:szCs w:val="24"/>
        </w:rPr>
        <w:t xml:space="preserve">  прибытии к месту службы.</w:t>
      </w:r>
    </w:p>
    <w:p w:rsidR="00013974" w:rsidRPr="009E7ABA" w:rsidRDefault="00013974" w:rsidP="00013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ABA">
        <w:rPr>
          <w:rFonts w:ascii="Times New Roman" w:hAnsi="Times New Roman" w:cs="Times New Roman"/>
          <w:sz w:val="24"/>
          <w:szCs w:val="24"/>
        </w:rPr>
        <w:t xml:space="preserve">5. Регистрация    уведомления    </w:t>
      </w:r>
      <w:proofErr w:type="gramStart"/>
      <w:r w:rsidRPr="009E7ABA">
        <w:rPr>
          <w:rFonts w:ascii="Times New Roman" w:hAnsi="Times New Roman" w:cs="Times New Roman"/>
          <w:sz w:val="24"/>
          <w:szCs w:val="24"/>
        </w:rPr>
        <w:t>осуществляется  Нанимателем</w:t>
      </w:r>
      <w:proofErr w:type="gramEnd"/>
      <w:r w:rsidRPr="009E7ABA">
        <w:rPr>
          <w:rFonts w:ascii="Times New Roman" w:hAnsi="Times New Roman" w:cs="Times New Roman"/>
          <w:sz w:val="24"/>
          <w:szCs w:val="24"/>
        </w:rPr>
        <w:t xml:space="preserve"> в день его поступления в Журнале регистрации Уведомлений Нанимателя о фактах обращения в целях склонения муниципального служащего к совершению коррупционных правонарушений (далее - Журнал) по форме согласно приложению №3 к настоящему Порядку. Отказ в регистрации уведомления не допускается.</w:t>
      </w:r>
    </w:p>
    <w:p w:rsidR="00013974" w:rsidRPr="009E7ABA" w:rsidRDefault="00013974" w:rsidP="00013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013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ABA">
        <w:rPr>
          <w:rFonts w:ascii="Times New Roman" w:hAnsi="Times New Roman" w:cs="Times New Roman"/>
          <w:sz w:val="24"/>
          <w:szCs w:val="24"/>
        </w:rPr>
        <w:t>6. Листы журнала регистрации Уведомлений о фактах обращения в целях склонения муниципального служащего к совершению коррупционных правонарушений должны быть пронумерованы, прошнурованы и скреплены печатью.</w:t>
      </w:r>
    </w:p>
    <w:p w:rsidR="00013974" w:rsidRPr="009E7ABA" w:rsidRDefault="00013974" w:rsidP="00013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ABA">
        <w:rPr>
          <w:rFonts w:ascii="Times New Roman" w:hAnsi="Times New Roman" w:cs="Times New Roman"/>
          <w:sz w:val="24"/>
          <w:szCs w:val="24"/>
        </w:rPr>
        <w:t>7. Копия зарегистрированного в установленном порядке уведомления выдается муниципальному служащему на руки под роспись. На копии уведомления, подлежащего передаче муниципальному служащему, указываются: дата регистрации и регистрационный номер уведомления; фамилия, инициалы и должность лица, зарегистрировавшего данное уведомление.</w:t>
      </w:r>
    </w:p>
    <w:p w:rsidR="00013974" w:rsidRPr="009E7ABA" w:rsidRDefault="00013974" w:rsidP="00013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ABA">
        <w:rPr>
          <w:rFonts w:ascii="Times New Roman" w:hAnsi="Times New Roman" w:cs="Times New Roman"/>
          <w:sz w:val="24"/>
          <w:szCs w:val="24"/>
        </w:rPr>
        <w:t>8. Журнал хранится в течение 5 лет с момента регистрации в нем последнего уведомления, после чего передается в архив.</w:t>
      </w:r>
    </w:p>
    <w:p w:rsidR="00013974" w:rsidRPr="009E7ABA" w:rsidRDefault="00013974" w:rsidP="00013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ABA">
        <w:rPr>
          <w:rFonts w:ascii="Times New Roman" w:hAnsi="Times New Roman" w:cs="Times New Roman"/>
          <w:sz w:val="24"/>
          <w:szCs w:val="24"/>
        </w:rPr>
        <w:lastRenderedPageBreak/>
        <w:t xml:space="preserve">9. Проверка    </w:t>
      </w:r>
      <w:proofErr w:type="gramStart"/>
      <w:r w:rsidRPr="009E7ABA">
        <w:rPr>
          <w:rFonts w:ascii="Times New Roman" w:hAnsi="Times New Roman" w:cs="Times New Roman"/>
          <w:sz w:val="24"/>
          <w:szCs w:val="24"/>
        </w:rPr>
        <w:t xml:space="preserve">сведений,   </w:t>
      </w:r>
      <w:proofErr w:type="gramEnd"/>
      <w:r w:rsidRPr="009E7ABA">
        <w:rPr>
          <w:rFonts w:ascii="Times New Roman" w:hAnsi="Times New Roman" w:cs="Times New Roman"/>
          <w:sz w:val="24"/>
          <w:szCs w:val="24"/>
        </w:rPr>
        <w:t xml:space="preserve"> содержащихся    в   Уведомлении,    проводится Нанимателем в течение трех рабочих дней с момента регистрации уведомления. Проверка сведений осуществляется путем проведения бесед с муниципальным служащим и очевидцами произошедшего и </w:t>
      </w:r>
      <w:proofErr w:type="gramStart"/>
      <w:r w:rsidRPr="009E7ABA">
        <w:rPr>
          <w:rFonts w:ascii="Times New Roman" w:hAnsi="Times New Roman" w:cs="Times New Roman"/>
          <w:sz w:val="24"/>
          <w:szCs w:val="24"/>
        </w:rPr>
        <w:t>сбора  материалов</w:t>
      </w:r>
      <w:proofErr w:type="gramEnd"/>
      <w:r w:rsidRPr="009E7ABA">
        <w:rPr>
          <w:rFonts w:ascii="Times New Roman" w:hAnsi="Times New Roman" w:cs="Times New Roman"/>
          <w:sz w:val="24"/>
          <w:szCs w:val="24"/>
        </w:rPr>
        <w:t>.</w:t>
      </w:r>
    </w:p>
    <w:p w:rsidR="00013974" w:rsidRPr="009E7ABA" w:rsidRDefault="00013974" w:rsidP="00013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ABA">
        <w:rPr>
          <w:rFonts w:ascii="Times New Roman" w:hAnsi="Times New Roman" w:cs="Times New Roman"/>
          <w:sz w:val="24"/>
          <w:szCs w:val="24"/>
        </w:rPr>
        <w:t>10. Невыполнение муниципальным служащим должностной (служебной) обязанности уведомлять представителя нанимателя (работодателя) о фактах обращения в целях склонения муниципального служащего к совершению коррупционных правонарушени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013974" w:rsidRPr="009E7ABA" w:rsidRDefault="00013974" w:rsidP="00013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7BC7" w:rsidRPr="009E7ABA" w:rsidRDefault="008B7BC7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BA" w:rsidRDefault="009E7ABA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BA" w:rsidRDefault="009E7ABA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BA" w:rsidRDefault="009E7ABA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BA" w:rsidRDefault="009E7ABA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BA" w:rsidRDefault="009E7ABA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BA" w:rsidRDefault="009E7ABA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BA" w:rsidRDefault="009E7ABA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BA" w:rsidRDefault="009E7ABA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BA" w:rsidRDefault="009E7ABA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BA" w:rsidRDefault="009E7ABA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BA" w:rsidRDefault="009E7ABA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BA" w:rsidRDefault="009E7ABA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BA" w:rsidRDefault="009E7ABA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BA" w:rsidRDefault="009E7ABA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BA" w:rsidRDefault="009E7ABA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ABA" w:rsidRDefault="009E7ABA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уведомления представителя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 о фактах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клонения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 к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ю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ых правонарушений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«Поселок городского типа Аксубаево»</w:t>
      </w:r>
    </w:p>
    <w:p w:rsidR="008B7BC7" w:rsidRPr="009E7ABA" w:rsidRDefault="00D1496F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___» ________ </w:t>
      </w:r>
      <w:r w:rsidR="008B7BC7"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</w:t>
      </w: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__________________________________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Ф.И.О. муниципального служащего,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уктурное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е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Уведомляю   </w:t>
      </w: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о  факте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ращения  в   целях  склонения    меня    к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му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ю со стороны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</w:t>
      </w: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, должность, все известные сведения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м, юридическом лице, склоняющем к правонарушению)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Склонение к правонарушению производилось в целях </w:t>
      </w: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 мною</w:t>
      </w:r>
      <w:proofErr w:type="gramEnd"/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</w:t>
      </w: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ь предполагаемого правонарушения)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Склонение к правонарушению осуществлялось посредством ______________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</w:t>
      </w: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онения: подкуп, угроза, обман и т.д.)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Склонение     к    правонарушению    произошло    в   __ ч.   __ м.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 20__ г.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.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</w:t>
      </w: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Склонение к правонарушению производилось ___________________________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</w:t>
      </w: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онения: телефонный разговор,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, почта и др.)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ия уведомления)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регистрировано в журнале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"__ " ________ 20__ г. N ______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 ответственного лица)</w:t>
      </w:r>
    </w:p>
    <w:p w:rsidR="008B7BC7" w:rsidRPr="009E7ABA" w:rsidRDefault="008B7BC7" w:rsidP="008B7B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уведомления представителя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 о фактах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клонения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 к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ю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ых правонарушений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«Поселок городского типа Аксубаево»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</w:t>
      </w:r>
      <w:r w:rsid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9г</w:t>
      </w:r>
    </w:p>
    <w:p w:rsidR="008B7BC7" w:rsidRPr="009E7ABA" w:rsidRDefault="008B7BC7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D3" w:rsidRPr="009E7ABA" w:rsidRDefault="00C43ED3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Й, СОДЕРЖАЩИХСЯ В УВЕДОМЛЕНИИ ПРЕДСТАВИТЕЛЯ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НИМАТЕЛЯ О ФАКТАХ ОБРАЩЕНИЯ В ЦЕЛЯХ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ЛОНЕНИЯ МУНИЦИПАЛЬНОГО СЛУЖАЩЕГО К СОВЕРШЕНИЮ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УПЦИОННЫХ ПРАВОНАРУШЕНИЙ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, имя, отчество муниципального служащего, заполняющего Уведомление, его должность, структурное подразделение____________</w:t>
      </w: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E7A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9E7A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ргана местного самоуправления).</w:t>
      </w: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 известные сведения о физическом лице, склоняющем к правонарушению (фамилия, имя, отчество, должность и т.д.).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особ склонения к правонарушению (подкуп, угроза, обещание, обман, насилие и т.д.).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ремя, дата склонения к правонарушению.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есто склонения к правонарушению.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стоятельства склонения к правонарушению (телефонный разговор, личная встреча, почтовое отправление и т.д.).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ата заполнения Уведомления.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дпись муниципального служащего, заполнившего Уведомление, с указанием даты и времени его составления.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ED3" w:rsidRPr="009E7ABA" w:rsidRDefault="00C43ED3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D3" w:rsidRPr="009E7ABA" w:rsidRDefault="00C43ED3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D3" w:rsidRPr="009E7ABA" w:rsidRDefault="00C43ED3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D3" w:rsidRPr="009E7ABA" w:rsidRDefault="00C43ED3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D3" w:rsidRPr="009E7ABA" w:rsidRDefault="00C43ED3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D3" w:rsidRDefault="00C43ED3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BA" w:rsidRDefault="009E7ABA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BA" w:rsidRDefault="009E7ABA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BA" w:rsidRDefault="009E7ABA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712" w:rsidRPr="009E7ABA" w:rsidRDefault="00DC4712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3ED3" w:rsidRDefault="00C43ED3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DEE" w:rsidRPr="009E7ABA" w:rsidRDefault="00FF1DEE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D3" w:rsidRPr="009E7ABA" w:rsidRDefault="00C43ED3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D3" w:rsidRPr="009E7ABA" w:rsidRDefault="00C43ED3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уведомления представителя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 о фактах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клонения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 к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ю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ых правонарушений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«Поселок городского типа Аксубаево»</w:t>
      </w:r>
    </w:p>
    <w:p w:rsidR="00C43ED3" w:rsidRPr="009E7ABA" w:rsidRDefault="00C43ED3" w:rsidP="00C43E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</w:t>
      </w:r>
      <w:r w:rsidR="009E7ABA">
        <w:rPr>
          <w:rFonts w:ascii="Times New Roman" w:eastAsia="Times New Roman" w:hAnsi="Times New Roman" w:cs="Times New Roman"/>
          <w:sz w:val="24"/>
          <w:szCs w:val="24"/>
          <w:lang w:eastAsia="ru-RU"/>
        </w:rPr>
        <w:t>9г</w:t>
      </w:r>
    </w:p>
    <w:p w:rsidR="00C43ED3" w:rsidRPr="009E7ABA" w:rsidRDefault="00C43ED3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D3" w:rsidRPr="009E7ABA" w:rsidRDefault="00C43ED3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974" w:rsidRPr="009E7ABA" w:rsidRDefault="00013974" w:rsidP="0001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ABA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013974" w:rsidRPr="009E7ABA" w:rsidRDefault="00013974" w:rsidP="0001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7ABA">
        <w:rPr>
          <w:rFonts w:ascii="Times New Roman" w:hAnsi="Times New Roman" w:cs="Times New Roman"/>
          <w:b/>
          <w:sz w:val="24"/>
          <w:szCs w:val="24"/>
        </w:rPr>
        <w:t>учета</w:t>
      </w:r>
      <w:proofErr w:type="gramEnd"/>
      <w:r w:rsidRPr="009E7ABA">
        <w:rPr>
          <w:rFonts w:ascii="Times New Roman" w:hAnsi="Times New Roman" w:cs="Times New Roman"/>
          <w:b/>
          <w:sz w:val="24"/>
          <w:szCs w:val="24"/>
        </w:rPr>
        <w:t xml:space="preserve"> уведомлений о фактах обращения в целях склонения</w:t>
      </w:r>
    </w:p>
    <w:p w:rsidR="00013974" w:rsidRPr="009E7ABA" w:rsidRDefault="00013974" w:rsidP="0001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7AB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9E7ABA">
        <w:rPr>
          <w:rFonts w:ascii="Times New Roman" w:hAnsi="Times New Roman" w:cs="Times New Roman"/>
          <w:b/>
          <w:sz w:val="24"/>
          <w:szCs w:val="24"/>
        </w:rPr>
        <w:t xml:space="preserve"> служащего </w:t>
      </w:r>
      <w:r w:rsidR="009E7ABA" w:rsidRPr="009E7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 образовании «Поселок городского типа Аксубаево»</w:t>
      </w:r>
      <w:r w:rsidR="00FF1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E7ABA">
        <w:rPr>
          <w:rFonts w:ascii="Times New Roman" w:hAnsi="Times New Roman" w:cs="Times New Roman"/>
          <w:b/>
          <w:sz w:val="24"/>
          <w:szCs w:val="24"/>
        </w:rPr>
        <w:t>Аксубаевского</w:t>
      </w:r>
      <w:proofErr w:type="spellEnd"/>
      <w:r w:rsidRPr="009E7AB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013974" w:rsidRPr="009E7ABA" w:rsidRDefault="00013974" w:rsidP="0001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7ABA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9E7ABA">
        <w:rPr>
          <w:rFonts w:ascii="Times New Roman" w:hAnsi="Times New Roman" w:cs="Times New Roman"/>
          <w:b/>
          <w:sz w:val="24"/>
          <w:szCs w:val="24"/>
        </w:rPr>
        <w:t xml:space="preserve"> совершению коррупционных правонарушений</w:t>
      </w:r>
    </w:p>
    <w:p w:rsidR="00013974" w:rsidRPr="009E7ABA" w:rsidRDefault="00013974" w:rsidP="0001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-57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1451"/>
        <w:gridCol w:w="1561"/>
        <w:gridCol w:w="2641"/>
        <w:gridCol w:w="2016"/>
        <w:gridCol w:w="1267"/>
      </w:tblGrid>
      <w:tr w:rsidR="00013974" w:rsidRPr="009E7ABA" w:rsidTr="002416DE">
        <w:trPr>
          <w:cantSplit/>
          <w:trHeight w:val="211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7A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7AB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BA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B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7ABA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и</w:t>
            </w:r>
            <w:proofErr w:type="gramEnd"/>
            <w:r w:rsidRPr="009E7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ведомления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BA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</w:t>
            </w:r>
          </w:p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7ABA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gramEnd"/>
            <w:r w:rsidRPr="009E7ABA">
              <w:rPr>
                <w:rFonts w:ascii="Times New Roman" w:hAnsi="Times New Roman" w:cs="Times New Roman"/>
                <w:b/>
                <w:sz w:val="24"/>
                <w:szCs w:val="24"/>
              </w:rPr>
              <w:t>, подавшего</w:t>
            </w:r>
          </w:p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7ABA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  <w:proofErr w:type="gramEnd"/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BA">
              <w:rPr>
                <w:rFonts w:ascii="Times New Roman" w:hAnsi="Times New Roman" w:cs="Times New Roman"/>
                <w:b/>
                <w:sz w:val="24"/>
                <w:szCs w:val="24"/>
              </w:rPr>
              <w:t>Ф.И.О., лица, принявшего уведомление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B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13974" w:rsidRPr="009E7ABA" w:rsidTr="002416D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974" w:rsidRPr="009E7ABA" w:rsidTr="002416D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974" w:rsidRPr="009E7ABA" w:rsidTr="002416D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974" w:rsidRPr="009E7ABA" w:rsidRDefault="00013974" w:rsidP="0024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ED3" w:rsidRPr="009E7ABA" w:rsidRDefault="00C43ED3" w:rsidP="008B7BC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3ED3" w:rsidRPr="009E7ABA" w:rsidSect="000139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E72AA"/>
    <w:multiLevelType w:val="hybridMultilevel"/>
    <w:tmpl w:val="1DE08850"/>
    <w:lvl w:ilvl="0" w:tplc="66BA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1A748A"/>
    <w:multiLevelType w:val="hybridMultilevel"/>
    <w:tmpl w:val="E96C6486"/>
    <w:lvl w:ilvl="0" w:tplc="66BA7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420B2F"/>
    <w:multiLevelType w:val="hybridMultilevel"/>
    <w:tmpl w:val="58A8A2B0"/>
    <w:lvl w:ilvl="0" w:tplc="6570D2E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7013E8F"/>
    <w:multiLevelType w:val="hybridMultilevel"/>
    <w:tmpl w:val="9E22231E"/>
    <w:lvl w:ilvl="0" w:tplc="B24EEB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E6A"/>
    <w:rsid w:val="00013974"/>
    <w:rsid w:val="00061655"/>
    <w:rsid w:val="00223678"/>
    <w:rsid w:val="002B576F"/>
    <w:rsid w:val="003460F6"/>
    <w:rsid w:val="00375BA8"/>
    <w:rsid w:val="003B1102"/>
    <w:rsid w:val="003D14BA"/>
    <w:rsid w:val="00442C04"/>
    <w:rsid w:val="005351A4"/>
    <w:rsid w:val="00570295"/>
    <w:rsid w:val="005B51E7"/>
    <w:rsid w:val="006C6161"/>
    <w:rsid w:val="00727E6A"/>
    <w:rsid w:val="007B682E"/>
    <w:rsid w:val="007D41E2"/>
    <w:rsid w:val="007F6CBE"/>
    <w:rsid w:val="00847867"/>
    <w:rsid w:val="00865270"/>
    <w:rsid w:val="008B7BC7"/>
    <w:rsid w:val="008F79F8"/>
    <w:rsid w:val="00991791"/>
    <w:rsid w:val="009E7ABA"/>
    <w:rsid w:val="00A42F27"/>
    <w:rsid w:val="00A46863"/>
    <w:rsid w:val="00A47A00"/>
    <w:rsid w:val="00AF4FF0"/>
    <w:rsid w:val="00B15CDF"/>
    <w:rsid w:val="00C43ED3"/>
    <w:rsid w:val="00D1496F"/>
    <w:rsid w:val="00DC4712"/>
    <w:rsid w:val="00F92838"/>
    <w:rsid w:val="00FD6518"/>
    <w:rsid w:val="00FE4F1C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54EF6-1A44-45FE-974C-AEE51535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CBE"/>
    <w:pPr>
      <w:ind w:left="720"/>
      <w:contextualSpacing/>
    </w:pPr>
  </w:style>
  <w:style w:type="paragraph" w:styleId="a4">
    <w:name w:val="No Spacing"/>
    <w:uiPriority w:val="1"/>
    <w:qFormat/>
    <w:rsid w:val="008F79F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C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16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39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81459B0162776CC1DE9B2E33774973C970A14E684E5C1DA65D6B68642274F000E5EFB108F8A48FO8s8F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635C8-3F86-4E2A-B24F-58631408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Aks</cp:lastModifiedBy>
  <cp:revision>25</cp:revision>
  <cp:lastPrinted>2019-06-26T11:57:00Z</cp:lastPrinted>
  <dcterms:created xsi:type="dcterms:W3CDTF">2015-02-27T07:10:00Z</dcterms:created>
  <dcterms:modified xsi:type="dcterms:W3CDTF">2019-06-26T11:58:00Z</dcterms:modified>
</cp:coreProperties>
</file>